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80DA" w14:textId="77777777" w:rsidR="00873233" w:rsidRPr="00873233" w:rsidRDefault="00B057A7" w:rsidP="002C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33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031A3AE0" w14:textId="477A6B77" w:rsidR="00B057A7" w:rsidRPr="00873233" w:rsidRDefault="00873233" w:rsidP="002C08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73233">
        <w:rPr>
          <w:rFonts w:ascii="Times New Roman" w:hAnsi="Times New Roman" w:cs="Times New Roman"/>
          <w:bCs/>
          <w:sz w:val="24"/>
          <w:szCs w:val="24"/>
        </w:rPr>
        <w:t>Общественных обсуждений по объекту государственной экологической экспертизы Проект</w:t>
      </w:r>
      <w:r w:rsidR="002247D5">
        <w:rPr>
          <w:rFonts w:ascii="Times New Roman" w:hAnsi="Times New Roman" w:cs="Times New Roman"/>
          <w:bCs/>
          <w:sz w:val="24"/>
          <w:szCs w:val="24"/>
        </w:rPr>
        <w:t xml:space="preserve">ная </w:t>
      </w:r>
      <w:r w:rsidRPr="00873233">
        <w:rPr>
          <w:rFonts w:ascii="Times New Roman" w:hAnsi="Times New Roman" w:cs="Times New Roman"/>
          <w:bCs/>
          <w:sz w:val="24"/>
          <w:szCs w:val="24"/>
        </w:rPr>
        <w:t>документаци</w:t>
      </w:r>
      <w:r w:rsidR="002247D5">
        <w:rPr>
          <w:rFonts w:ascii="Times New Roman" w:hAnsi="Times New Roman" w:cs="Times New Roman"/>
          <w:bCs/>
          <w:sz w:val="24"/>
          <w:szCs w:val="24"/>
        </w:rPr>
        <w:t>я</w:t>
      </w:r>
      <w:r w:rsidRPr="0087323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E5D9E" w:rsidRPr="002E5D9E">
        <w:rPr>
          <w:rFonts w:ascii="Times New Roman" w:hAnsi="Times New Roman" w:cs="Times New Roman"/>
          <w:bCs/>
          <w:sz w:val="24"/>
          <w:szCs w:val="24"/>
        </w:rPr>
        <w:t>Рекультивация полигона ТБО КС «Сосновская» Сосновское ЛПУМГ</w:t>
      </w:r>
      <w:r w:rsidRPr="00873233">
        <w:rPr>
          <w:rFonts w:ascii="Times New Roman" w:hAnsi="Times New Roman" w:cs="Times New Roman"/>
          <w:bCs/>
          <w:sz w:val="24"/>
          <w:szCs w:val="24"/>
        </w:rPr>
        <w:t>», включая предварительные материалы ОВОС</w:t>
      </w:r>
      <w:r w:rsidR="00A25631" w:rsidRPr="0087323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14:paraId="428FBEA4" w14:textId="77777777" w:rsidR="00873233" w:rsidRDefault="00873233" w:rsidP="002C085A">
      <w:pPr>
        <w:pStyle w:val="ConsPlusNonforma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98C7DA" w14:textId="3F93B303" w:rsidR="002247D5" w:rsidRDefault="00F43195" w:rsidP="002C085A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93A">
        <w:rPr>
          <w:rFonts w:ascii="Times New Roman" w:hAnsi="Times New Roman"/>
          <w:b/>
          <w:sz w:val="24"/>
          <w:szCs w:val="24"/>
        </w:rPr>
        <w:t>Наименование и адрес заказч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2247D5" w:rsidRPr="002247D5">
        <w:rPr>
          <w:rFonts w:ascii="Times New Roman" w:hAnsi="Times New Roman"/>
          <w:sz w:val="24"/>
          <w:szCs w:val="24"/>
        </w:rPr>
        <w:t>Сорумское ЛПУМГ ООО «Газпром Трансгаз Югорск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>ИНН 8622000931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>628260, РФ, Ханты-Мансийский автономный округ-Югра, город Югорск, ул. Мира, д. 15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 xml:space="preserve">тел.+7 (34670)3-62-70, e-mail: </w:t>
      </w:r>
      <w:hyperlink r:id="rId6" w:history="1">
        <w:r w:rsidR="002247D5" w:rsidRPr="0037328F">
          <w:rPr>
            <w:rStyle w:val="a6"/>
            <w:rFonts w:ascii="Times New Roman" w:hAnsi="Times New Roman"/>
            <w:sz w:val="24"/>
            <w:szCs w:val="24"/>
          </w:rPr>
          <w:t>info_sr@ttg.gazprom.ru</w:t>
        </w:r>
      </w:hyperlink>
      <w:r w:rsidR="002247D5" w:rsidRPr="002247D5">
        <w:rPr>
          <w:rFonts w:ascii="Times New Roman" w:hAnsi="Times New Roman"/>
          <w:sz w:val="24"/>
          <w:szCs w:val="24"/>
        </w:rPr>
        <w:t>)</w:t>
      </w:r>
    </w:p>
    <w:p w14:paraId="6571B43C" w14:textId="4256983A" w:rsidR="00667ECC" w:rsidRDefault="006374BE" w:rsidP="00395ED8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4BE">
        <w:rPr>
          <w:rFonts w:ascii="Times New Roman" w:hAnsi="Times New Roman"/>
          <w:b/>
          <w:sz w:val="24"/>
          <w:szCs w:val="24"/>
        </w:rPr>
        <w:t>Наименование и адрес исполнителя:</w:t>
      </w:r>
      <w:r w:rsidRPr="006374BE">
        <w:rPr>
          <w:rFonts w:ascii="Times New Roman" w:hAnsi="Times New Roman"/>
          <w:sz w:val="24"/>
          <w:szCs w:val="24"/>
        </w:rPr>
        <w:t xml:space="preserve"> </w:t>
      </w:r>
      <w:r w:rsidR="002247D5" w:rsidRPr="002247D5">
        <w:rPr>
          <w:rFonts w:ascii="Times New Roman" w:hAnsi="Times New Roman"/>
          <w:sz w:val="24"/>
          <w:szCs w:val="24"/>
        </w:rPr>
        <w:t>ООО «РАСТАМ-Экология», ИНН 7202154045); 625048, Тюменская область, г. Тюмень, ул. Шиллера, д. 34, корпус 1/1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 xml:space="preserve">тел +7 (3452) 40-41-50, эл. почта: info@rastam.ru. </w:t>
      </w:r>
    </w:p>
    <w:p w14:paraId="0F136912" w14:textId="77777777" w:rsidR="002247D5" w:rsidRDefault="002247D5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A607" w14:textId="77777777" w:rsidR="00667ECC" w:rsidRDefault="00667ECC" w:rsidP="00667EC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рядок заполнения опросного листа:</w:t>
      </w:r>
    </w:p>
    <w:p w14:paraId="20B6453E" w14:textId="4CF5940C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.1. </w:t>
      </w:r>
      <w:r w:rsidRPr="007B39C1">
        <w:rPr>
          <w:rFonts w:ascii="Times New Roman" w:hAnsi="Times New Roman"/>
          <w:sz w:val="20"/>
        </w:rPr>
        <w:t xml:space="preserve">Для физических лиц: указывается Фамилия Имя Отчество участника общественных обсуждений, для </w:t>
      </w:r>
      <w:r>
        <w:rPr>
          <w:rFonts w:ascii="Times New Roman" w:hAnsi="Times New Roman"/>
          <w:sz w:val="20"/>
        </w:rPr>
        <w:t>ю</w:t>
      </w:r>
      <w:r w:rsidRPr="007B39C1">
        <w:rPr>
          <w:rFonts w:ascii="Times New Roman" w:hAnsi="Times New Roman"/>
          <w:sz w:val="20"/>
        </w:rPr>
        <w:t xml:space="preserve">ридического лица: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 w:rsidR="00CA12ED" w:rsidRPr="007B39C1">
        <w:rPr>
          <w:rFonts w:ascii="Times New Roman" w:hAnsi="Times New Roman"/>
          <w:sz w:val="20"/>
        </w:rPr>
        <w:t xml:space="preserve"> </w:t>
      </w:r>
      <w:r w:rsidRPr="007B39C1">
        <w:rPr>
          <w:rFonts w:ascii="Times New Roman" w:hAnsi="Times New Roman"/>
          <w:sz w:val="20"/>
        </w:rPr>
        <w:t>органи</w:t>
      </w:r>
      <w:r>
        <w:rPr>
          <w:rFonts w:ascii="Times New Roman" w:hAnsi="Times New Roman"/>
          <w:sz w:val="20"/>
        </w:rPr>
        <w:t>зационно-правовая форма и название организации, ИНН организации</w:t>
      </w:r>
    </w:p>
    <w:p w14:paraId="0B8B282E" w14:textId="1410F771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1.1.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CA12ED" w:rsidRPr="007B39C1">
        <w:rPr>
          <w:rFonts w:ascii="Times New Roman" w:hAnsi="Times New Roman"/>
          <w:sz w:val="20"/>
        </w:rPr>
        <w:t>Фамилия Имя Отчество</w:t>
      </w:r>
      <w:r w:rsidR="00CA12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ставител</w:t>
      </w:r>
      <w:r w:rsidR="00CA12ED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юридического лица, должность</w:t>
      </w:r>
    </w:p>
    <w:p w14:paraId="74911937" w14:textId="6FC32C90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 2 Ука</w:t>
      </w:r>
      <w:r w:rsidR="00CA12ED">
        <w:rPr>
          <w:rFonts w:ascii="Times New Roman" w:hAnsi="Times New Roman"/>
          <w:sz w:val="20"/>
          <w:szCs w:val="20"/>
        </w:rPr>
        <w:t>зывается</w:t>
      </w:r>
      <w:r>
        <w:rPr>
          <w:rFonts w:ascii="Times New Roman" w:hAnsi="Times New Roman"/>
          <w:sz w:val="20"/>
          <w:szCs w:val="20"/>
        </w:rPr>
        <w:t xml:space="preserve"> контактный номер физического или юридического лица (его представителя)</w:t>
      </w:r>
    </w:p>
    <w:p w14:paraId="7D814F22" w14:textId="69B2AD0B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3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0"/>
        </w:rPr>
        <w:t xml:space="preserve"> адрес электронной почты физического (при наличии) или юридического лица</w:t>
      </w:r>
    </w:p>
    <w:p w14:paraId="64C5CACD" w14:textId="7C8BF8D7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4 Для физического лица: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0"/>
        </w:rPr>
        <w:t xml:space="preserve"> адрес регистрации (жительства), для юридического лица: </w:t>
      </w:r>
      <w:r w:rsidR="00CA12ED">
        <w:rPr>
          <w:rFonts w:ascii="Times New Roman" w:hAnsi="Times New Roman"/>
          <w:sz w:val="20"/>
          <w:szCs w:val="20"/>
        </w:rPr>
        <w:t xml:space="preserve">указывается </w:t>
      </w:r>
      <w:r>
        <w:rPr>
          <w:rFonts w:ascii="Times New Roman" w:hAnsi="Times New Roman"/>
          <w:sz w:val="20"/>
          <w:szCs w:val="20"/>
        </w:rPr>
        <w:t>юридический и/или фактический адрес организации</w:t>
      </w:r>
    </w:p>
    <w:p w14:paraId="130219A1" w14:textId="2581EFEF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п. 5.1. – 5.4. ответить на вопросы</w:t>
      </w:r>
      <w:r w:rsidR="00CA12E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оставив в строке </w:t>
      </w:r>
      <w:r w:rsidR="00482874">
        <w:rPr>
          <w:rFonts w:ascii="Times New Roman" w:hAnsi="Times New Roman"/>
          <w:sz w:val="20"/>
          <w:szCs w:val="20"/>
        </w:rPr>
        <w:t>под</w:t>
      </w:r>
      <w:r w:rsidR="00CA12ED">
        <w:rPr>
          <w:rFonts w:ascii="Times New Roman" w:hAnsi="Times New Roman"/>
          <w:sz w:val="20"/>
          <w:szCs w:val="20"/>
        </w:rPr>
        <w:t xml:space="preserve"> подходящ</w:t>
      </w:r>
      <w:r w:rsidR="00482874">
        <w:rPr>
          <w:rFonts w:ascii="Times New Roman" w:hAnsi="Times New Roman"/>
          <w:sz w:val="20"/>
          <w:szCs w:val="20"/>
        </w:rPr>
        <w:t>им</w:t>
      </w:r>
      <w:r w:rsidR="00CA12ED">
        <w:rPr>
          <w:rFonts w:ascii="Times New Roman" w:hAnsi="Times New Roman"/>
          <w:sz w:val="20"/>
          <w:szCs w:val="20"/>
        </w:rPr>
        <w:t xml:space="preserve"> ответ</w:t>
      </w:r>
      <w:r w:rsidR="00482874">
        <w:rPr>
          <w:rFonts w:ascii="Times New Roman" w:hAnsi="Times New Roman"/>
          <w:sz w:val="20"/>
          <w:szCs w:val="20"/>
        </w:rPr>
        <w:t>ом</w:t>
      </w:r>
      <w:r w:rsidR="00CA12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юбой знак</w:t>
      </w:r>
    </w:p>
    <w:p w14:paraId="529DF254" w14:textId="470C4AA2" w:rsidR="00667ECC" w:rsidRPr="007B39C1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ответах «Нет</w:t>
      </w:r>
      <w:r w:rsidR="00CA12E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Не в полной мере» описать в свободной форме замечания и предложения в п.п. 6 – 8.</w:t>
      </w:r>
    </w:p>
    <w:p w14:paraId="050D0A8C" w14:textId="77777777" w:rsidR="00667ECC" w:rsidRDefault="00667ECC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2E2ED" w14:textId="142F8DBC" w:rsidR="006A45BE" w:rsidRPr="00395ED8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ECC">
        <w:rPr>
          <w:rFonts w:ascii="Times New Roman" w:hAnsi="Times New Roman" w:cs="Times New Roman"/>
          <w:sz w:val="24"/>
          <w:szCs w:val="24"/>
        </w:rPr>
        <w:t>У</w:t>
      </w:r>
      <w:r w:rsidR="006A45BE" w:rsidRPr="006A45BE">
        <w:rPr>
          <w:rFonts w:ascii="Times New Roman" w:hAnsi="Times New Roman" w:cs="Times New Roman"/>
          <w:sz w:val="24"/>
          <w:szCs w:val="24"/>
        </w:rPr>
        <w:t>частник общественных обсуждений</w:t>
      </w:r>
      <w:r w:rsidR="00873233">
        <w:rPr>
          <w:rFonts w:ascii="Times New Roman" w:hAnsi="Times New Roman" w:cs="Times New Roman"/>
          <w:sz w:val="24"/>
          <w:szCs w:val="24"/>
        </w:rPr>
        <w:t>:</w:t>
      </w:r>
      <w:r w:rsidR="00667EC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6A45BE" w:rsidRPr="006A45BE">
        <w:rPr>
          <w:rFonts w:ascii="Times New Roman" w:hAnsi="Times New Roman" w:cs="Times New Roman"/>
          <w:sz w:val="24"/>
          <w:szCs w:val="24"/>
        </w:rPr>
        <w:t>___________________</w:t>
      </w:r>
      <w:r w:rsidR="006A45BE">
        <w:rPr>
          <w:rFonts w:ascii="Times New Roman" w:hAnsi="Times New Roman" w:cs="Times New Roman"/>
          <w:sz w:val="24"/>
          <w:szCs w:val="24"/>
        </w:rPr>
        <w:t>_</w:t>
      </w:r>
      <w:r w:rsidR="00395ED8">
        <w:rPr>
          <w:rFonts w:ascii="Times New Roman" w:hAnsi="Times New Roman" w:cs="Times New Roman"/>
          <w:sz w:val="24"/>
          <w:szCs w:val="24"/>
        </w:rPr>
        <w:t>________</w:t>
      </w:r>
      <w:r w:rsidR="00395ED8" w:rsidRPr="00395ED8">
        <w:rPr>
          <w:rFonts w:ascii="Times New Roman" w:hAnsi="Times New Roman" w:cs="Times New Roman"/>
          <w:sz w:val="24"/>
          <w:szCs w:val="24"/>
        </w:rPr>
        <w:t>_</w:t>
      </w:r>
    </w:p>
    <w:p w14:paraId="33985B77" w14:textId="77777777" w:rsidR="006A45BE" w:rsidRPr="006A45BE" w:rsidRDefault="006A45BE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DFFC9C" w14:textId="02CB673E" w:rsidR="007B39C1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667ECC">
        <w:rPr>
          <w:rFonts w:ascii="Times New Roman" w:hAnsi="Times New Roman" w:cs="Times New Roman"/>
          <w:sz w:val="24"/>
          <w:szCs w:val="24"/>
        </w:rPr>
        <w:t>П</w:t>
      </w:r>
      <w:r w:rsidR="00395ED8">
        <w:rPr>
          <w:rFonts w:ascii="Times New Roman" w:hAnsi="Times New Roman" w:cs="Times New Roman"/>
          <w:sz w:val="24"/>
          <w:szCs w:val="24"/>
        </w:rPr>
        <w:t>редставител</w:t>
      </w:r>
      <w:r w:rsidR="00380097">
        <w:rPr>
          <w:rFonts w:ascii="Times New Roman" w:hAnsi="Times New Roman" w:cs="Times New Roman"/>
          <w:sz w:val="24"/>
          <w:szCs w:val="24"/>
        </w:rPr>
        <w:t>ь</w:t>
      </w:r>
      <w:r w:rsidR="00395ED8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sz w:val="24"/>
          <w:szCs w:val="24"/>
        </w:rPr>
        <w:t>_</w:t>
      </w:r>
      <w:r w:rsidR="00667EC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4A1B9DC" w14:textId="77777777" w:rsidR="006A45BE" w:rsidRPr="006A45BE" w:rsidRDefault="006A45BE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95ED8">
        <w:rPr>
          <w:rFonts w:ascii="Times New Roman" w:hAnsi="Times New Roman" w:cs="Times New Roman"/>
          <w:sz w:val="24"/>
          <w:szCs w:val="24"/>
        </w:rPr>
        <w:t>____________________</w:t>
      </w:r>
    </w:p>
    <w:p w14:paraId="2B640650" w14:textId="672183AC" w:rsidR="006A45BE" w:rsidRPr="006A45BE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45BE" w:rsidRPr="006A45BE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</w:t>
      </w:r>
      <w:r w:rsidR="006A45BE">
        <w:rPr>
          <w:rFonts w:ascii="Times New Roman" w:hAnsi="Times New Roman" w:cs="Times New Roman"/>
          <w:sz w:val="24"/>
          <w:szCs w:val="24"/>
        </w:rPr>
        <w:t>___</w:t>
      </w:r>
    </w:p>
    <w:p w14:paraId="3752F94A" w14:textId="69CD8EEC" w:rsidR="006A45BE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45BE" w:rsidRPr="006A45BE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</w:t>
      </w:r>
      <w:r w:rsidR="006A45BE">
        <w:rPr>
          <w:rFonts w:ascii="Times New Roman" w:hAnsi="Times New Roman" w:cs="Times New Roman"/>
          <w:sz w:val="24"/>
          <w:szCs w:val="24"/>
        </w:rPr>
        <w:t>____</w:t>
      </w:r>
    </w:p>
    <w:p w14:paraId="6B763FEA" w14:textId="6E984A32" w:rsidR="00873233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3233">
        <w:rPr>
          <w:rFonts w:ascii="Times New Roman" w:hAnsi="Times New Roman" w:cs="Times New Roman"/>
          <w:sz w:val="24"/>
          <w:szCs w:val="24"/>
        </w:rPr>
        <w:t>Адрес регистрации/</w:t>
      </w:r>
      <w:r w:rsidR="00667ECC">
        <w:rPr>
          <w:rFonts w:ascii="Times New Roman" w:hAnsi="Times New Roman" w:cs="Times New Roman"/>
          <w:sz w:val="24"/>
          <w:szCs w:val="24"/>
        </w:rPr>
        <w:t>А</w:t>
      </w:r>
      <w:r w:rsidR="00873233">
        <w:rPr>
          <w:rFonts w:ascii="Times New Roman" w:hAnsi="Times New Roman" w:cs="Times New Roman"/>
          <w:sz w:val="24"/>
          <w:szCs w:val="24"/>
        </w:rPr>
        <w:t xml:space="preserve">дрес </w:t>
      </w:r>
      <w:r w:rsidR="00E2162F">
        <w:rPr>
          <w:rFonts w:ascii="Times New Roman" w:hAnsi="Times New Roman" w:cs="Times New Roman"/>
          <w:sz w:val="24"/>
          <w:szCs w:val="24"/>
        </w:rPr>
        <w:t>организации</w:t>
      </w:r>
      <w:r w:rsidR="00667ECC">
        <w:rPr>
          <w:rFonts w:ascii="Times New Roman" w:hAnsi="Times New Roman" w:cs="Times New Roman"/>
          <w:sz w:val="24"/>
          <w:szCs w:val="24"/>
        </w:rPr>
        <w:t>___________</w:t>
      </w:r>
      <w:r w:rsidR="00E216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BBA803B" w14:textId="16860165" w:rsidR="00667ECC" w:rsidRDefault="00E2162F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8FCB71" w14:textId="77777777" w:rsidR="00141C81" w:rsidRDefault="00141C8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D430" w14:textId="1D04286E" w:rsidR="006A45BE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45BE" w:rsidRPr="006A45BE">
        <w:rPr>
          <w:rFonts w:ascii="Times New Roman" w:hAnsi="Times New Roman" w:cs="Times New Roman"/>
          <w:sz w:val="24"/>
          <w:szCs w:val="24"/>
        </w:rPr>
        <w:t>Перечень воп</w:t>
      </w:r>
      <w:r w:rsidR="006A45BE">
        <w:rPr>
          <w:rFonts w:ascii="Times New Roman" w:hAnsi="Times New Roman" w:cs="Times New Roman"/>
          <w:sz w:val="24"/>
          <w:szCs w:val="24"/>
        </w:rPr>
        <w:t xml:space="preserve">росов для проведения общественного </w:t>
      </w:r>
      <w:r w:rsidR="006A45BE" w:rsidRPr="006A45BE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E2162F">
        <w:rPr>
          <w:rFonts w:ascii="Times New Roman" w:hAnsi="Times New Roman" w:cs="Times New Roman"/>
          <w:sz w:val="24"/>
          <w:szCs w:val="24"/>
        </w:rPr>
        <w:t>объекта ГЭЭ</w:t>
      </w:r>
      <w:r w:rsidR="006A45BE" w:rsidRPr="006A45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504" w:type="dxa"/>
        <w:tblLook w:val="04A0" w:firstRow="1" w:lastRow="0" w:firstColumn="1" w:lastColumn="0" w:noHBand="0" w:noVBand="1"/>
      </w:tblPr>
      <w:tblGrid>
        <w:gridCol w:w="6232"/>
        <w:gridCol w:w="1418"/>
        <w:gridCol w:w="1843"/>
        <w:gridCol w:w="11"/>
      </w:tblGrid>
      <w:tr w:rsidR="00E2162F" w14:paraId="7FE51F07" w14:textId="557B685C" w:rsidTr="00CA12ED">
        <w:tc>
          <w:tcPr>
            <w:tcW w:w="6232" w:type="dxa"/>
            <w:vMerge w:val="restart"/>
            <w:vAlign w:val="center"/>
          </w:tcPr>
          <w:p w14:paraId="017C75B2" w14:textId="6E8E8204" w:rsidR="00E2162F" w:rsidRDefault="00E2162F" w:rsidP="00E2162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72" w:type="dxa"/>
            <w:gridSpan w:val="3"/>
          </w:tcPr>
          <w:p w14:paraId="7A5F76A6" w14:textId="1505F59E" w:rsidR="00E2162F" w:rsidRDefault="00E2162F" w:rsidP="00E2162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CA12ED" w14:paraId="3224C1F3" w14:textId="3B57A75B" w:rsidTr="00CA12ED">
        <w:trPr>
          <w:gridAfter w:val="1"/>
          <w:wAfter w:w="11" w:type="dxa"/>
        </w:trPr>
        <w:tc>
          <w:tcPr>
            <w:tcW w:w="6232" w:type="dxa"/>
            <w:vMerge/>
          </w:tcPr>
          <w:p w14:paraId="13E4472B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FE2029" w14:textId="3E5A2B49" w:rsidR="00CA12ED" w:rsidRDefault="00CA12ED" w:rsidP="00667EC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14:paraId="2CBC1B03" w14:textId="52D099C2" w:rsidR="00CA12ED" w:rsidRDefault="00CA12ED" w:rsidP="00667EC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Не в полной мере</w:t>
            </w:r>
          </w:p>
        </w:tc>
      </w:tr>
      <w:tr w:rsidR="00CA12ED" w14:paraId="502F41D0" w14:textId="47650A78" w:rsidTr="00CA12ED">
        <w:trPr>
          <w:gridAfter w:val="1"/>
          <w:wAfter w:w="11" w:type="dxa"/>
        </w:trPr>
        <w:tc>
          <w:tcPr>
            <w:tcW w:w="6232" w:type="dxa"/>
          </w:tcPr>
          <w:p w14:paraId="47316743" w14:textId="59140002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Удалось ли Вам ознакомиться с документацией?</w:t>
            </w:r>
          </w:p>
        </w:tc>
        <w:tc>
          <w:tcPr>
            <w:tcW w:w="1418" w:type="dxa"/>
          </w:tcPr>
          <w:p w14:paraId="0E3CDE77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F8945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D" w14:paraId="1795C2C8" w14:textId="5478D907" w:rsidTr="00CA12ED">
        <w:trPr>
          <w:gridAfter w:val="1"/>
          <w:wAfter w:w="11" w:type="dxa"/>
        </w:trPr>
        <w:tc>
          <w:tcPr>
            <w:tcW w:w="6232" w:type="dxa"/>
          </w:tcPr>
          <w:p w14:paraId="1139C3B7" w14:textId="75ED9AD2" w:rsidR="00CA12ED" w:rsidRPr="00E2162F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Считаете ли Вы, что сведения о решениях</w:t>
            </w:r>
            <w:r w:rsidRPr="00E2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874">
              <w:rPr>
                <w:rFonts w:ascii="Times New Roman" w:hAnsi="Times New Roman" w:cs="Times New Roman"/>
                <w:sz w:val="24"/>
                <w:szCs w:val="24"/>
              </w:rPr>
              <w:t xml:space="preserve">(алгоритмах и схемах процес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намечаемой хозяйственной деятельности изложены в достаточной степени?</w:t>
            </w:r>
          </w:p>
        </w:tc>
        <w:tc>
          <w:tcPr>
            <w:tcW w:w="1418" w:type="dxa"/>
          </w:tcPr>
          <w:p w14:paraId="19561CA6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AB324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D" w14:paraId="47E0FFBD" w14:textId="70273E7F" w:rsidTr="00CA12ED">
        <w:trPr>
          <w:gridAfter w:val="1"/>
          <w:wAfter w:w="11" w:type="dxa"/>
        </w:trPr>
        <w:tc>
          <w:tcPr>
            <w:tcW w:w="6232" w:type="dxa"/>
          </w:tcPr>
          <w:p w14:paraId="675E2827" w14:textId="2B58F733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Считаете ли Вы, что сведения о негативном воздействии</w:t>
            </w:r>
            <w:r w:rsidRPr="00E2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чаемой хозяйственной деятельности изложены в достаточной степени?</w:t>
            </w:r>
          </w:p>
        </w:tc>
        <w:tc>
          <w:tcPr>
            <w:tcW w:w="1418" w:type="dxa"/>
          </w:tcPr>
          <w:p w14:paraId="3FB2C29E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9586D9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D" w14:paraId="211138F0" w14:textId="77777777" w:rsidTr="00CA12ED">
        <w:trPr>
          <w:gridAfter w:val="1"/>
          <w:wAfter w:w="11" w:type="dxa"/>
        </w:trPr>
        <w:tc>
          <w:tcPr>
            <w:tcW w:w="6232" w:type="dxa"/>
          </w:tcPr>
          <w:p w14:paraId="40275167" w14:textId="78650BA2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Считаете ли Вы, что после ознакомления с документацией сложилось п</w:t>
            </w:r>
            <w:r w:rsidRPr="00BF07A3">
              <w:rPr>
                <w:rFonts w:ascii="Times New Roman" w:hAnsi="Times New Roman" w:cs="Times New Roman"/>
                <w:sz w:val="24"/>
                <w:szCs w:val="24"/>
              </w:rPr>
              <w:t>редставление о планируемом виде хозяйственной деятельности и ее послед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14:paraId="7BC214F0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A3DC9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0E727" w14:textId="77777777" w:rsidR="00CA12ED" w:rsidRDefault="00CA12ED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BD10" w14:textId="77777777" w:rsidR="002247D5" w:rsidRDefault="002247D5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8A46C" w14:textId="2FB1DBFB" w:rsidR="00E2162F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F07A3">
        <w:rPr>
          <w:rFonts w:ascii="Times New Roman" w:hAnsi="Times New Roman" w:cs="Times New Roman"/>
          <w:sz w:val="24"/>
          <w:szCs w:val="24"/>
        </w:rPr>
        <w:t>. Опишите какие решения в документации неприемлемы?</w:t>
      </w:r>
    </w:p>
    <w:p w14:paraId="6711DA2B" w14:textId="69001BA8" w:rsidR="006A45BE" w:rsidRDefault="006A45B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5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32EB803C" w14:textId="77777777" w:rsidR="006A45BE" w:rsidRDefault="006A45B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FA344C2" w14:textId="77777777" w:rsidR="00F43195" w:rsidRPr="006A45BE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5917A7B" w14:textId="77777777" w:rsidR="00F43195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9147668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10F56AF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47D6ECA" w14:textId="77777777" w:rsidR="00395ED8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636FA3" w14:textId="77777777" w:rsidR="00CA12ED" w:rsidRPr="006A45BE" w:rsidRDefault="00CA12ED" w:rsidP="00CA12ED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DBEA55E" w14:textId="77777777" w:rsidR="00CA12ED" w:rsidRPr="006A45BE" w:rsidRDefault="00CA12ED" w:rsidP="00CA12ED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D3CE03E" w14:textId="68F52C0F" w:rsidR="006A45BE" w:rsidRPr="00BF07A3" w:rsidRDefault="007B39C1" w:rsidP="00BF07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F0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12ED">
        <w:rPr>
          <w:rFonts w:ascii="Times New Roman" w:hAnsi="Times New Roman"/>
          <w:sz w:val="24"/>
          <w:szCs w:val="24"/>
        </w:rPr>
        <w:t xml:space="preserve">Что необходимо доработать и/или дополнить </w:t>
      </w:r>
      <w:r w:rsidR="00BF07A3" w:rsidRPr="00BF07A3">
        <w:rPr>
          <w:rFonts w:ascii="Times New Roman" w:hAnsi="Times New Roman"/>
          <w:sz w:val="24"/>
          <w:szCs w:val="24"/>
        </w:rPr>
        <w:t>в материалах окончательн</w:t>
      </w:r>
      <w:r w:rsidR="00CA12ED">
        <w:rPr>
          <w:rFonts w:ascii="Times New Roman" w:hAnsi="Times New Roman"/>
          <w:sz w:val="24"/>
          <w:szCs w:val="24"/>
        </w:rPr>
        <w:t>ой</w:t>
      </w:r>
      <w:r w:rsidR="00BF07A3" w:rsidRPr="00BF07A3">
        <w:rPr>
          <w:rFonts w:ascii="Times New Roman" w:hAnsi="Times New Roman"/>
          <w:sz w:val="24"/>
          <w:szCs w:val="24"/>
        </w:rPr>
        <w:t xml:space="preserve"> </w:t>
      </w:r>
      <w:r w:rsidR="00CA12ED">
        <w:rPr>
          <w:rFonts w:ascii="Times New Roman" w:hAnsi="Times New Roman"/>
          <w:sz w:val="24"/>
          <w:szCs w:val="24"/>
        </w:rPr>
        <w:t>оценки воздействия на окружающую среду по представленной намечаемой деятельности?</w:t>
      </w:r>
    </w:p>
    <w:p w14:paraId="1373723C" w14:textId="77777777" w:rsidR="006A45BE" w:rsidRDefault="006A45B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5B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727C5">
        <w:rPr>
          <w:rFonts w:ascii="Times New Roman" w:hAnsi="Times New Roman"/>
          <w:sz w:val="24"/>
          <w:szCs w:val="24"/>
        </w:rPr>
        <w:t>______</w:t>
      </w:r>
    </w:p>
    <w:p w14:paraId="4EF214C1" w14:textId="77777777" w:rsidR="002727C5" w:rsidRPr="006A45BE" w:rsidRDefault="002727C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13095B" w14:textId="77777777" w:rsidR="002727C5" w:rsidRDefault="002727C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D5AA859" w14:textId="77777777" w:rsidR="00F43195" w:rsidRPr="006A45BE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9F93254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0C8BBE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459DFF2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6F144A5" w14:textId="77777777" w:rsidR="00395ED8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5CCF176" w14:textId="77777777" w:rsidR="00CA12ED" w:rsidRPr="006A45BE" w:rsidRDefault="00CA12ED" w:rsidP="00CA12ED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0B9E956" w14:textId="77777777" w:rsidR="00CA12ED" w:rsidRDefault="007B39C1" w:rsidP="00395ED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A45BE" w:rsidRPr="006A45BE">
        <w:rPr>
          <w:rFonts w:ascii="Times New Roman" w:hAnsi="Times New Roman"/>
          <w:sz w:val="24"/>
          <w:szCs w:val="24"/>
        </w:rPr>
        <w:t xml:space="preserve">Иные предложения и замечания к </w:t>
      </w:r>
      <w:r w:rsidR="00CA12ED">
        <w:rPr>
          <w:rFonts w:ascii="Times New Roman" w:hAnsi="Times New Roman"/>
          <w:sz w:val="24"/>
          <w:szCs w:val="24"/>
        </w:rPr>
        <w:t>представленной документации</w:t>
      </w:r>
    </w:p>
    <w:p w14:paraId="5EFBB7CB" w14:textId="17394277" w:rsidR="006A45BE" w:rsidRDefault="00CA12ED" w:rsidP="00395ED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A45BE" w:rsidRPr="006A45B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43195">
        <w:rPr>
          <w:rFonts w:ascii="Times New Roman" w:hAnsi="Times New Roman"/>
          <w:sz w:val="24"/>
          <w:szCs w:val="24"/>
        </w:rPr>
        <w:t>_______</w:t>
      </w:r>
    </w:p>
    <w:p w14:paraId="79C6C06F" w14:textId="77777777" w:rsidR="00F43195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27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D14C6C" w14:textId="77777777" w:rsidR="00F43195" w:rsidRPr="006A45BE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06DACDD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A8D8E20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923492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AF7A1CC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9070A5F" w14:textId="77777777" w:rsidR="00395ED8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0C13559" w14:textId="77777777" w:rsidR="0017780F" w:rsidRDefault="0017780F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CA61DA" w14:textId="2A27CE17" w:rsidR="0017780F" w:rsidRDefault="0017780F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                               ________________/_________________</w:t>
      </w:r>
    </w:p>
    <w:p w14:paraId="095C8CD0" w14:textId="4BD39FCA" w:rsidR="0017780F" w:rsidRDefault="0017780F" w:rsidP="00B0698E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  <w:r w:rsidR="00B0698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амилия И.О.</w:t>
      </w:r>
    </w:p>
    <w:p w14:paraId="7E97C0A4" w14:textId="77777777" w:rsidR="00B0698E" w:rsidRDefault="00B0698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1346FB" w14:textId="7B6DA62F" w:rsidR="00B0698E" w:rsidRPr="007B39C1" w:rsidRDefault="00B0698E" w:rsidP="007B39C1">
      <w:pPr>
        <w:pStyle w:val="a3"/>
        <w:spacing w:line="276" w:lineRule="auto"/>
        <w:ind w:left="0"/>
        <w:jc w:val="both"/>
        <w:rPr>
          <w:rFonts w:ascii="Times New Roman" w:hAnsi="Times New Roman"/>
          <w:sz w:val="20"/>
        </w:rPr>
      </w:pPr>
      <w:r w:rsidRPr="007B39C1">
        <w:rPr>
          <w:rFonts w:ascii="Times New Roman" w:hAnsi="Times New Roman"/>
          <w:sz w:val="20"/>
        </w:rPr>
        <w:t>*- 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. 9 Федерального закона от 27.07.2006 № 152-ФЗ «О персональных данных».</w:t>
      </w:r>
    </w:p>
    <w:p w14:paraId="666AA99B" w14:textId="6EE7E9FF" w:rsidR="00B0698E" w:rsidRDefault="00B0698E" w:rsidP="007B39C1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 w:rsidRPr="007B39C1">
        <w:rPr>
          <w:rFonts w:ascii="Times New Roman" w:hAnsi="Times New Roman"/>
          <w:sz w:val="20"/>
        </w:rPr>
        <w:t>Протокол общественных обсуждений в форме опроса (в письменном виде) и приложения к нему будут включены ООО «</w:t>
      </w:r>
      <w:r w:rsidR="002247D5">
        <w:rPr>
          <w:rFonts w:ascii="Times New Roman" w:hAnsi="Times New Roman"/>
          <w:sz w:val="20"/>
        </w:rPr>
        <w:t>РАСТАМ-Экология</w:t>
      </w:r>
      <w:r w:rsidRPr="007B39C1">
        <w:rPr>
          <w:rFonts w:ascii="Times New Roman" w:hAnsi="Times New Roman"/>
          <w:sz w:val="20"/>
        </w:rPr>
        <w:t>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. 2 ст. 9 Федерального закона от 27.07.2006 № 152-ФЗ «О персональных данных».</w:t>
      </w:r>
    </w:p>
    <w:p w14:paraId="605A3D27" w14:textId="77777777" w:rsidR="00667ECC" w:rsidRPr="007B39C1" w:rsidRDefault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667ECC" w:rsidRPr="007B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338D"/>
    <w:multiLevelType w:val="hybridMultilevel"/>
    <w:tmpl w:val="D75A5604"/>
    <w:lvl w:ilvl="0" w:tplc="8A8A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0854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2F0195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F55CDA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30FB5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9798088">
    <w:abstractNumId w:val="5"/>
  </w:num>
  <w:num w:numId="2" w16cid:durableId="1123771677">
    <w:abstractNumId w:val="2"/>
  </w:num>
  <w:num w:numId="3" w16cid:durableId="917057255">
    <w:abstractNumId w:val="4"/>
  </w:num>
  <w:num w:numId="4" w16cid:durableId="1570194337">
    <w:abstractNumId w:val="1"/>
  </w:num>
  <w:num w:numId="5" w16cid:durableId="1392727694">
    <w:abstractNumId w:val="3"/>
  </w:num>
  <w:num w:numId="6" w16cid:durableId="59791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3B"/>
    <w:rsid w:val="00141C81"/>
    <w:rsid w:val="0017780F"/>
    <w:rsid w:val="002247D5"/>
    <w:rsid w:val="002727C5"/>
    <w:rsid w:val="00276073"/>
    <w:rsid w:val="002C085A"/>
    <w:rsid w:val="002D70AF"/>
    <w:rsid w:val="002E5D9E"/>
    <w:rsid w:val="00380097"/>
    <w:rsid w:val="00395ED8"/>
    <w:rsid w:val="003C3963"/>
    <w:rsid w:val="00482874"/>
    <w:rsid w:val="004A3C3B"/>
    <w:rsid w:val="0053291C"/>
    <w:rsid w:val="006374BE"/>
    <w:rsid w:val="00661DC8"/>
    <w:rsid w:val="00667ECC"/>
    <w:rsid w:val="006A45BE"/>
    <w:rsid w:val="006F438B"/>
    <w:rsid w:val="007B39C1"/>
    <w:rsid w:val="008472DA"/>
    <w:rsid w:val="00873233"/>
    <w:rsid w:val="00A25631"/>
    <w:rsid w:val="00AE601D"/>
    <w:rsid w:val="00B057A7"/>
    <w:rsid w:val="00B0698E"/>
    <w:rsid w:val="00BF07A3"/>
    <w:rsid w:val="00CA12ED"/>
    <w:rsid w:val="00E2162F"/>
    <w:rsid w:val="00F43195"/>
    <w:rsid w:val="00F44C5A"/>
    <w:rsid w:val="00F96E6F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35C6"/>
  <w15:chartTrackingRefBased/>
  <w15:docId w15:val="{3C409B0C-CD65-40E7-8581-C830AAC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45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5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A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74B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2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2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sr@ttg.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E328-02C1-4B62-98B0-12CC4D2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ugene-i9</cp:lastModifiedBy>
  <cp:revision>3</cp:revision>
  <cp:lastPrinted>2021-06-10T12:59:00Z</cp:lastPrinted>
  <dcterms:created xsi:type="dcterms:W3CDTF">2023-05-17T10:24:00Z</dcterms:created>
  <dcterms:modified xsi:type="dcterms:W3CDTF">2023-05-17T10:24:00Z</dcterms:modified>
</cp:coreProperties>
</file>